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89013C" w:rsidP="0089013C">
      <w:pPr>
        <w:jc w:val="center"/>
        <w:rPr>
          <w:sz w:val="28"/>
          <w:szCs w:val="28"/>
        </w:rPr>
      </w:pPr>
      <w:r w:rsidRPr="00BB6971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BB6971" w:rsidRDefault="0089013C" w:rsidP="0089013C">
      <w:pPr>
        <w:jc w:val="both"/>
        <w:rPr>
          <w:b/>
          <w:sz w:val="28"/>
          <w:szCs w:val="28"/>
          <w:u w:val="single"/>
        </w:rPr>
      </w:pPr>
      <w:r w:rsidRPr="00BB6971">
        <w:rPr>
          <w:b/>
          <w:sz w:val="28"/>
          <w:szCs w:val="28"/>
        </w:rPr>
        <w:t xml:space="preserve">от </w:t>
      </w:r>
      <w:r w:rsidR="004F0446">
        <w:rPr>
          <w:b/>
          <w:sz w:val="28"/>
          <w:szCs w:val="28"/>
        </w:rPr>
        <w:t>19.05</w:t>
      </w:r>
      <w:r w:rsidR="00942608" w:rsidRPr="00BB6971">
        <w:rPr>
          <w:b/>
          <w:sz w:val="28"/>
          <w:szCs w:val="28"/>
        </w:rPr>
        <w:t>.2022</w:t>
      </w:r>
      <w:r w:rsidRPr="00BB6971">
        <w:rPr>
          <w:b/>
          <w:sz w:val="28"/>
          <w:szCs w:val="28"/>
        </w:rPr>
        <w:t xml:space="preserve">   № </w:t>
      </w:r>
      <w:r w:rsidR="004F0446">
        <w:rPr>
          <w:b/>
          <w:sz w:val="28"/>
          <w:szCs w:val="28"/>
        </w:rPr>
        <w:t>003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9013C" w:rsidRPr="00BB6971" w:rsidTr="004B69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3290" w:rsidRDefault="00643290" w:rsidP="004B6916">
            <w:pPr>
              <w:jc w:val="both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 утверждении муниципальной программы «</w:t>
            </w:r>
            <w:r w:rsidR="003109B7" w:rsidRPr="00BB6971">
              <w:rPr>
                <w:sz w:val="28"/>
                <w:szCs w:val="28"/>
              </w:rPr>
              <w:t>Охрана окружающей среды на территории муниципального образования «Кардымовский район» Смоленской области</w:t>
            </w:r>
            <w:r w:rsidRPr="00BB6971">
              <w:rPr>
                <w:sz w:val="28"/>
                <w:szCs w:val="28"/>
              </w:rPr>
              <w:t>»</w:t>
            </w:r>
          </w:p>
        </w:tc>
      </w:tr>
    </w:tbl>
    <w:p w:rsidR="0089013C" w:rsidRPr="00BB6971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89013C" w:rsidRPr="00BB6971" w:rsidRDefault="0089013C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В соответствии со статьей 179,179.3 Бюджет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</w:t>
      </w:r>
      <w:r w:rsidR="0083553B" w:rsidRPr="0069102C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2  №  00069 «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Pr="00BB6971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z w:val="28"/>
          <w:szCs w:val="16"/>
        </w:rPr>
      </w:pP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BB6971">
        <w:rPr>
          <w:spacing w:val="50"/>
          <w:sz w:val="28"/>
          <w:szCs w:val="28"/>
        </w:rPr>
        <w:t>постановляет:</w:t>
      </w:r>
    </w:p>
    <w:p w:rsidR="006046B5" w:rsidRPr="00BB6971" w:rsidRDefault="006046B5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</w:p>
    <w:p w:rsidR="006046B5" w:rsidRPr="00BB6971" w:rsidRDefault="00942608" w:rsidP="006046B5">
      <w:pPr>
        <w:pStyle w:val="ac"/>
        <w:numPr>
          <w:ilvl w:val="0"/>
          <w:numId w:val="26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BB6971">
        <w:rPr>
          <w:bCs/>
          <w:sz w:val="28"/>
          <w:szCs w:val="28"/>
        </w:rPr>
        <w:t xml:space="preserve">Утвердить прилагаемую муниципальную программу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>Охрана окружающей среды на территории муниципального образования «Кардымовский район» Смоленской области</w:t>
      </w:r>
      <w:r w:rsidRPr="00BB6971">
        <w:rPr>
          <w:sz w:val="28"/>
          <w:szCs w:val="28"/>
        </w:rPr>
        <w:t>».</w:t>
      </w:r>
    </w:p>
    <w:p w:rsidR="006046B5" w:rsidRPr="00BB6971" w:rsidRDefault="00942608" w:rsidP="00942608">
      <w:pPr>
        <w:pStyle w:val="af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Постановление Администрации муниципального образования Кардымовский район» Смоленской области</w:t>
      </w:r>
      <w:r w:rsidRPr="00BB6971">
        <w:rPr>
          <w:sz w:val="28"/>
        </w:rPr>
        <w:t xml:space="preserve"> </w:t>
      </w:r>
      <w:r w:rsidR="006046B5" w:rsidRPr="00BB6971">
        <w:rPr>
          <w:sz w:val="28"/>
        </w:rPr>
        <w:t>от</w:t>
      </w:r>
      <w:r w:rsidR="006046B5" w:rsidRPr="00BB6971">
        <w:rPr>
          <w:sz w:val="28"/>
          <w:szCs w:val="28"/>
        </w:rPr>
        <w:t xml:space="preserve"> </w:t>
      </w:r>
      <w:r w:rsidR="003109B7" w:rsidRPr="00BB6971">
        <w:rPr>
          <w:sz w:val="28"/>
          <w:szCs w:val="28"/>
        </w:rPr>
        <w:t>28</w:t>
      </w:r>
      <w:r w:rsidRPr="00BB6971">
        <w:rPr>
          <w:sz w:val="28"/>
          <w:szCs w:val="28"/>
        </w:rPr>
        <w:t>.02.2020</w:t>
      </w:r>
      <w:r w:rsidR="006046B5" w:rsidRPr="00BB6971">
        <w:rPr>
          <w:sz w:val="28"/>
          <w:szCs w:val="28"/>
        </w:rPr>
        <w:t xml:space="preserve"> г. № </w:t>
      </w:r>
      <w:r w:rsidRPr="00BB6971">
        <w:rPr>
          <w:sz w:val="28"/>
          <w:szCs w:val="28"/>
        </w:rPr>
        <w:t>001</w:t>
      </w:r>
      <w:r w:rsidR="003109B7" w:rsidRPr="00BB6971">
        <w:rPr>
          <w:sz w:val="28"/>
          <w:szCs w:val="28"/>
        </w:rPr>
        <w:t>39</w:t>
      </w:r>
      <w:r w:rsidR="006046B5" w:rsidRPr="00BB6971">
        <w:rPr>
          <w:sz w:val="28"/>
          <w:szCs w:val="28"/>
        </w:rPr>
        <w:t xml:space="preserve"> </w:t>
      </w:r>
      <w:r w:rsidR="003109B7" w:rsidRPr="00BB6971">
        <w:rPr>
          <w:sz w:val="28"/>
          <w:szCs w:val="28"/>
        </w:rPr>
        <w:t xml:space="preserve">                          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 xml:space="preserve">Об утверждении муниципальной программы </w:t>
      </w:r>
      <w:r w:rsidR="003109B7" w:rsidRPr="00BB6971">
        <w:rPr>
          <w:bCs/>
          <w:sz w:val="28"/>
          <w:szCs w:val="24"/>
        </w:rPr>
        <w:t>«</w:t>
      </w:r>
      <w:r w:rsidR="003109B7" w:rsidRPr="00BB6971">
        <w:rPr>
          <w:sz w:val="28"/>
          <w:szCs w:val="28"/>
        </w:rPr>
        <w:t>Охрана окружающей среды на территории муниципального образования «Кардымовский район» Смоленской области</w:t>
      </w:r>
      <w:r w:rsidR="003109B7" w:rsidRPr="00BB6971">
        <w:rPr>
          <w:bCs/>
          <w:sz w:val="28"/>
          <w:szCs w:val="24"/>
        </w:rPr>
        <w:t>»</w:t>
      </w:r>
      <w:r w:rsidR="00814806" w:rsidRPr="00814806">
        <w:rPr>
          <w:bCs/>
          <w:sz w:val="28"/>
        </w:rPr>
        <w:t xml:space="preserve"> </w:t>
      </w:r>
      <w:r w:rsidR="00814806">
        <w:rPr>
          <w:bCs/>
          <w:sz w:val="28"/>
        </w:rPr>
        <w:t>п</w:t>
      </w:r>
      <w:r w:rsidR="00814806" w:rsidRPr="005200EB">
        <w:rPr>
          <w:sz w:val="28"/>
        </w:rPr>
        <w:t>ризнать утратившим силу</w:t>
      </w:r>
      <w:r w:rsidR="00814806">
        <w:rPr>
          <w:sz w:val="28"/>
        </w:rPr>
        <w:t>.</w:t>
      </w:r>
    </w:p>
    <w:p w:rsidR="00942608" w:rsidRDefault="00942608" w:rsidP="00942608">
      <w:pPr>
        <w:pStyle w:val="af0"/>
        <w:numPr>
          <w:ilvl w:val="0"/>
          <w:numId w:val="26"/>
        </w:numPr>
        <w:tabs>
          <w:tab w:val="left" w:pos="709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BB6971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Д.В. Тарасов).</w:t>
      </w:r>
    </w:p>
    <w:p w:rsidR="00097F56" w:rsidRPr="00BB6971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9013C" w:rsidRPr="00BB6971" w:rsidTr="004B6916">
        <w:tc>
          <w:tcPr>
            <w:tcW w:w="5210" w:type="dxa"/>
          </w:tcPr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 w:rsidR="00F47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sz w:val="28"/>
                <w:szCs w:val="28"/>
              </w:rPr>
            </w:pPr>
          </w:p>
          <w:p w:rsidR="00942608" w:rsidRPr="00BB6971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BB6971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89013C" w:rsidRPr="00BB6971" w:rsidRDefault="0089013C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942608" w:rsidRPr="00BB6971" w:rsidTr="004B6916">
        <w:tc>
          <w:tcPr>
            <w:tcW w:w="6062" w:type="dxa"/>
            <w:tcBorders>
              <w:top w:val="nil"/>
            </w:tcBorders>
          </w:tcPr>
          <w:p w:rsidR="00942608" w:rsidRPr="00BB6971" w:rsidRDefault="00942608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C25332" w:rsidRPr="00F47A3B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 w:rsidRPr="00F47A3B">
              <w:rPr>
                <w:sz w:val="28"/>
                <w:szCs w:val="28"/>
              </w:rPr>
              <w:t xml:space="preserve">Приложение </w:t>
            </w:r>
          </w:p>
          <w:p w:rsidR="00C25332" w:rsidRPr="00BB6971" w:rsidRDefault="00C25332" w:rsidP="004B6916">
            <w:pPr>
              <w:jc w:val="center"/>
              <w:rPr>
                <w:sz w:val="28"/>
                <w:szCs w:val="28"/>
              </w:rPr>
            </w:pPr>
          </w:p>
          <w:p w:rsidR="00942608" w:rsidRPr="00EF01B8" w:rsidRDefault="00942608" w:rsidP="004B6916">
            <w:pPr>
              <w:jc w:val="center"/>
              <w:rPr>
                <w:sz w:val="28"/>
                <w:szCs w:val="28"/>
              </w:rPr>
            </w:pPr>
            <w:r w:rsidRPr="00EF01B8">
              <w:rPr>
                <w:sz w:val="28"/>
                <w:szCs w:val="28"/>
              </w:rPr>
              <w:t>УТВЕРЖДЕНА</w:t>
            </w:r>
          </w:p>
          <w:p w:rsidR="00942608" w:rsidRPr="00EF01B8" w:rsidRDefault="00942608" w:rsidP="004B6916">
            <w:pPr>
              <w:jc w:val="center"/>
              <w:rPr>
                <w:sz w:val="28"/>
                <w:szCs w:val="28"/>
              </w:rPr>
            </w:pPr>
            <w:r w:rsidRPr="00EF01B8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942608" w:rsidRPr="00EF01B8" w:rsidRDefault="00942608" w:rsidP="004B6916">
            <w:pPr>
              <w:jc w:val="center"/>
              <w:rPr>
                <w:sz w:val="28"/>
                <w:szCs w:val="28"/>
              </w:rPr>
            </w:pPr>
            <w:r w:rsidRPr="00EF01B8">
              <w:rPr>
                <w:sz w:val="28"/>
                <w:szCs w:val="28"/>
              </w:rPr>
              <w:t xml:space="preserve">«Кардымовский район» </w:t>
            </w:r>
          </w:p>
          <w:p w:rsidR="00942608" w:rsidRPr="00EF01B8" w:rsidRDefault="00942608" w:rsidP="004B6916">
            <w:pPr>
              <w:jc w:val="center"/>
              <w:rPr>
                <w:sz w:val="28"/>
                <w:szCs w:val="28"/>
              </w:rPr>
            </w:pPr>
            <w:r w:rsidRPr="00EF01B8">
              <w:rPr>
                <w:sz w:val="28"/>
                <w:szCs w:val="28"/>
              </w:rPr>
              <w:t>Смоленской области</w:t>
            </w:r>
          </w:p>
          <w:p w:rsidR="00942608" w:rsidRPr="00BB6971" w:rsidRDefault="00942608" w:rsidP="004F044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01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4F0446">
              <w:rPr>
                <w:rFonts w:ascii="Times New Roman" w:hAnsi="Times New Roman" w:cs="Times New Roman"/>
                <w:b w:val="0"/>
                <w:sz w:val="28"/>
                <w:szCs w:val="28"/>
              </w:rPr>
              <w:t>19.05</w:t>
            </w:r>
            <w:r w:rsidRPr="00EF01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22  № </w:t>
            </w:r>
            <w:r w:rsidR="004F0446">
              <w:rPr>
                <w:rFonts w:ascii="Times New Roman" w:hAnsi="Times New Roman" w:cs="Times New Roman"/>
                <w:b w:val="0"/>
                <w:sz w:val="28"/>
                <w:szCs w:val="28"/>
              </w:rPr>
              <w:t>00353</w:t>
            </w:r>
          </w:p>
        </w:tc>
      </w:tr>
    </w:tbl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7A3B" w:rsidRDefault="00F47A3B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7A3B" w:rsidRPr="00BB6971" w:rsidRDefault="00F47A3B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Pr="00BB6971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25332" w:rsidRPr="00BB6971" w:rsidRDefault="00C25332" w:rsidP="003109B7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«</w:t>
      </w:r>
      <w:r w:rsidR="003109B7" w:rsidRPr="00BB6971">
        <w:rPr>
          <w:rFonts w:ascii="Times New Roman" w:hAnsi="Times New Roman" w:cs="Times New Roman"/>
          <w:sz w:val="28"/>
          <w:szCs w:val="28"/>
        </w:rPr>
        <w:t xml:space="preserve">ОХРАНА ОКРУЖАЮЩЕЙ СРЕДЫ </w:t>
      </w:r>
      <w:r w:rsidRPr="00BB697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АРДЫМО</w:t>
      </w:r>
      <w:r w:rsidR="003238EC" w:rsidRPr="00BB6971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BB6971">
        <w:rPr>
          <w:rFonts w:ascii="Times New Roman" w:hAnsi="Times New Roman" w:cs="Times New Roman"/>
          <w:sz w:val="28"/>
          <w:szCs w:val="28"/>
        </w:rPr>
        <w:t>»</w:t>
      </w:r>
    </w:p>
    <w:p w:rsidR="003109B7" w:rsidRPr="00EF01B8" w:rsidRDefault="003109B7" w:rsidP="009426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ПАСПОРТ</w:t>
      </w:r>
    </w:p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42608" w:rsidRPr="00EF01B8" w:rsidRDefault="00942608" w:rsidP="00EF01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25332" w:rsidRPr="00BB6971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512"/>
      </w:tblGrid>
      <w:tr w:rsidR="00942608" w:rsidRPr="00BB6971" w:rsidTr="00EF01B8">
        <w:tc>
          <w:tcPr>
            <w:tcW w:w="2802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942608" w:rsidRPr="00BB6971" w:rsidRDefault="003109B7" w:rsidP="003109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территории муниципального образования «Кардымовский район» Смоленской области</w:t>
            </w:r>
            <w:r w:rsidR="00942608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942608" w:rsidRPr="00BB6971" w:rsidTr="00EF01B8">
        <w:tc>
          <w:tcPr>
            <w:tcW w:w="2802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942608" w:rsidRPr="00BB6971" w:rsidRDefault="00942608" w:rsidP="004B69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. Начальник отдела Воронцова Ирина Владимировна</w:t>
            </w:r>
          </w:p>
        </w:tc>
      </w:tr>
      <w:tr w:rsidR="00942608" w:rsidRPr="00BB6971" w:rsidTr="00EF01B8">
        <w:tc>
          <w:tcPr>
            <w:tcW w:w="2802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12" w:type="dxa"/>
          </w:tcPr>
          <w:p w:rsidR="00942608" w:rsidRPr="00BB6971" w:rsidRDefault="00942608" w:rsidP="004B69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109B7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9B7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7 годы</w:t>
            </w:r>
          </w:p>
        </w:tc>
      </w:tr>
      <w:tr w:rsidR="00942608" w:rsidRPr="00BB6971" w:rsidTr="00EF01B8">
        <w:trPr>
          <w:trHeight w:val="954"/>
        </w:trPr>
        <w:tc>
          <w:tcPr>
            <w:tcW w:w="2802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512" w:type="dxa"/>
          </w:tcPr>
          <w:p w:rsidR="00942608" w:rsidRPr="00BB6971" w:rsidRDefault="00D12A98" w:rsidP="00D12A9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У</w:t>
            </w:r>
            <w:r w:rsidR="00BB6971" w:rsidRPr="00BB6971">
              <w:rPr>
                <w:color w:val="000000"/>
                <w:sz w:val="28"/>
                <w:szCs w:val="23"/>
              </w:rPr>
              <w:t>лучшение экологической обстановки и</w:t>
            </w:r>
            <w:r w:rsidR="00BB6971">
              <w:rPr>
                <w:color w:val="000000"/>
                <w:sz w:val="28"/>
                <w:szCs w:val="23"/>
              </w:rPr>
              <w:t xml:space="preserve"> </w:t>
            </w:r>
            <w:r w:rsidR="00BB6971" w:rsidRPr="00BB6971">
              <w:rPr>
                <w:color w:val="000000"/>
                <w:sz w:val="28"/>
                <w:szCs w:val="23"/>
              </w:rPr>
              <w:t>обеспечение экологической безопасности путем реализации</w:t>
            </w:r>
            <w:r w:rsidR="00BB6971">
              <w:rPr>
                <w:color w:val="000000"/>
                <w:sz w:val="28"/>
                <w:szCs w:val="23"/>
              </w:rPr>
              <w:t xml:space="preserve"> </w:t>
            </w:r>
            <w:r w:rsidR="00BB6971" w:rsidRPr="00BB6971">
              <w:rPr>
                <w:color w:val="000000"/>
                <w:sz w:val="28"/>
                <w:szCs w:val="23"/>
              </w:rPr>
              <w:t>мероприятий по обращению с твердыми коммунальными</w:t>
            </w:r>
            <w:r w:rsidR="00BB6971">
              <w:rPr>
                <w:color w:val="000000"/>
                <w:sz w:val="28"/>
                <w:szCs w:val="23"/>
              </w:rPr>
              <w:t xml:space="preserve"> </w:t>
            </w:r>
            <w:r w:rsidR="00BB6971" w:rsidRPr="00BB6971">
              <w:rPr>
                <w:color w:val="000000"/>
                <w:sz w:val="28"/>
                <w:szCs w:val="23"/>
              </w:rPr>
              <w:t>отходами</w:t>
            </w:r>
            <w:r w:rsidR="003238EC" w:rsidRPr="00BB6971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</w:p>
        </w:tc>
      </w:tr>
      <w:tr w:rsidR="00942608" w:rsidRPr="00BB6971" w:rsidTr="00EF01B8">
        <w:trPr>
          <w:trHeight w:val="698"/>
        </w:trPr>
        <w:tc>
          <w:tcPr>
            <w:tcW w:w="2802" w:type="dxa"/>
          </w:tcPr>
          <w:p w:rsidR="00942608" w:rsidRPr="00BB6971" w:rsidRDefault="00942608" w:rsidP="00BB6971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BB6971" w:rsidRPr="00BB6971" w:rsidRDefault="00BB6971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0,0 тыс.рублей, из них: 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942608" w:rsidRPr="00BB6971" w:rsidRDefault="00BB6971" w:rsidP="00BB6971">
            <w:pPr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2027 год – 0,0 тыс. рублей.</w:t>
            </w:r>
          </w:p>
        </w:tc>
      </w:tr>
    </w:tbl>
    <w:p w:rsidR="00BB6971" w:rsidRPr="00BB6971" w:rsidRDefault="00BB6971" w:rsidP="004B6916">
      <w:pPr>
        <w:tabs>
          <w:tab w:val="left" w:pos="4560"/>
        </w:tabs>
        <w:jc w:val="center"/>
        <w:rPr>
          <w:sz w:val="28"/>
          <w:szCs w:val="28"/>
        </w:rPr>
      </w:pPr>
    </w:p>
    <w:p w:rsidR="004B6916" w:rsidRPr="00BB6971" w:rsidRDefault="004B6916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муниципальной</w:t>
      </w:r>
      <w:r w:rsidRPr="00BB6971">
        <w:rPr>
          <w:b/>
          <w:sz w:val="28"/>
          <w:szCs w:val="28"/>
          <w:lang w:val="en-US"/>
        </w:rPr>
        <w:t xml:space="preserve"> </w:t>
      </w:r>
      <w:r w:rsidRPr="00BB6971">
        <w:rPr>
          <w:b/>
          <w:sz w:val="28"/>
          <w:szCs w:val="28"/>
        </w:rPr>
        <w:t>программы</w:t>
      </w:r>
    </w:p>
    <w:p w:rsidR="004B6916" w:rsidRPr="00BB6971" w:rsidRDefault="004B6916" w:rsidP="004B6916">
      <w:pPr>
        <w:tabs>
          <w:tab w:val="left" w:pos="4560"/>
        </w:tabs>
        <w:jc w:val="center"/>
        <w:rPr>
          <w:sz w:val="28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992"/>
        <w:gridCol w:w="1134"/>
        <w:gridCol w:w="709"/>
        <w:gridCol w:w="709"/>
        <w:gridCol w:w="708"/>
        <w:gridCol w:w="710"/>
        <w:gridCol w:w="708"/>
        <w:gridCol w:w="708"/>
      </w:tblGrid>
      <w:tr w:rsidR="004B6916" w:rsidRPr="00BB6971" w:rsidTr="007F237B">
        <w:tc>
          <w:tcPr>
            <w:tcW w:w="534" w:type="dxa"/>
            <w:vMerge w:val="restart"/>
          </w:tcPr>
          <w:p w:rsidR="004B6916" w:rsidRPr="00BB6971" w:rsidRDefault="004B6916" w:rsidP="007F237B">
            <w:pPr>
              <w:tabs>
                <w:tab w:val="left" w:pos="4560"/>
              </w:tabs>
              <w:ind w:left="-142" w:right="-73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Единица измере</w:t>
            </w:r>
          </w:p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252" w:type="dxa"/>
            <w:gridSpan w:val="6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B6916" w:rsidRPr="00BB6971" w:rsidTr="007F237B">
        <w:tc>
          <w:tcPr>
            <w:tcW w:w="5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6916" w:rsidRPr="00BB6971" w:rsidRDefault="004B6916" w:rsidP="007F237B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4B6916" w:rsidRPr="00BB6971" w:rsidTr="007F237B">
        <w:tc>
          <w:tcPr>
            <w:tcW w:w="5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AD5AEF" w:rsidRPr="00BB6971" w:rsidTr="007F237B">
        <w:tc>
          <w:tcPr>
            <w:tcW w:w="534" w:type="dxa"/>
          </w:tcPr>
          <w:p w:rsidR="00AD5AEF" w:rsidRPr="00BB6971" w:rsidRDefault="00AD5AEF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5AEF" w:rsidRPr="008E3D64" w:rsidRDefault="00AD5AEF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2" w:type="dxa"/>
          </w:tcPr>
          <w:p w:rsidR="00AD5AEF" w:rsidRPr="008E3D64" w:rsidRDefault="00AD5AEF" w:rsidP="00AC267E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D5AEF" w:rsidRPr="00BB6971" w:rsidRDefault="00AD5AEF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D5AEF" w:rsidRPr="00BB6971" w:rsidRDefault="00AD5AE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5AEF" w:rsidRPr="00BB6971" w:rsidRDefault="00AD5AE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5AEF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D5AEF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D5AEF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5AEF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713" w:rsidRPr="00BB6971" w:rsidTr="007F237B">
        <w:tc>
          <w:tcPr>
            <w:tcW w:w="534" w:type="dxa"/>
          </w:tcPr>
          <w:p w:rsidR="00F13713" w:rsidRPr="00BB6971" w:rsidRDefault="00F13713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13713" w:rsidRPr="00BB6971" w:rsidRDefault="00AD5AEF" w:rsidP="00D6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992" w:type="dxa"/>
          </w:tcPr>
          <w:p w:rsidR="00F13713" w:rsidRPr="00BB6971" w:rsidRDefault="0004048B" w:rsidP="00D668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13713" w:rsidRPr="00BB6971" w:rsidRDefault="006746CF" w:rsidP="004B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13713" w:rsidRPr="00BB6971" w:rsidRDefault="006746CF" w:rsidP="00D668D7">
            <w:pPr>
              <w:jc w:val="center"/>
              <w:rPr>
                <w:sz w:val="24"/>
                <w:szCs w:val="24"/>
                <w:highlight w:val="yellow"/>
              </w:rPr>
            </w:pPr>
            <w:r w:rsidRPr="006746CF">
              <w:rPr>
                <w:sz w:val="24"/>
                <w:szCs w:val="24"/>
              </w:rPr>
              <w:t>3</w:t>
            </w:r>
          </w:p>
        </w:tc>
      </w:tr>
      <w:tr w:rsidR="00A14FE2" w:rsidRPr="00BB6971" w:rsidTr="007F237B">
        <w:tc>
          <w:tcPr>
            <w:tcW w:w="534" w:type="dxa"/>
          </w:tcPr>
          <w:p w:rsidR="00A14FE2" w:rsidRPr="00BB6971" w:rsidRDefault="00A14FE2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14FE2" w:rsidRDefault="00A14FE2" w:rsidP="00D6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992" w:type="dxa"/>
          </w:tcPr>
          <w:p w:rsidR="00A14FE2" w:rsidRPr="00BB6971" w:rsidRDefault="00A14FE2" w:rsidP="00D668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14FE2" w:rsidRDefault="00A14FE2" w:rsidP="00A1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A14FE2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A14FE2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A14FE2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10" w:type="dxa"/>
          </w:tcPr>
          <w:p w:rsidR="00A14FE2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708" w:type="dxa"/>
          </w:tcPr>
          <w:p w:rsidR="00A14FE2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A14FE2" w:rsidRPr="006746CF" w:rsidRDefault="00A14FE2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</w:tbl>
    <w:p w:rsidR="00C25332" w:rsidRPr="00BB6971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6916" w:rsidRPr="00BB6971" w:rsidRDefault="004B6916" w:rsidP="004B69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труктура муниципальной программы</w:t>
      </w:r>
    </w:p>
    <w:p w:rsidR="004B6916" w:rsidRPr="00BB6971" w:rsidRDefault="004B6916" w:rsidP="004B6916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835"/>
        <w:gridCol w:w="4394"/>
      </w:tblGrid>
      <w:tr w:rsidR="004B6916" w:rsidRPr="00BB6971" w:rsidTr="007F237B">
        <w:tc>
          <w:tcPr>
            <w:tcW w:w="534" w:type="dxa"/>
          </w:tcPr>
          <w:p w:rsidR="004B6916" w:rsidRPr="00BB6971" w:rsidRDefault="004B6916" w:rsidP="004F5BD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835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B6916" w:rsidRPr="00BB6971" w:rsidTr="007F237B">
        <w:tc>
          <w:tcPr>
            <w:tcW w:w="534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</w:tr>
      <w:tr w:rsidR="004B6916" w:rsidRPr="00BB6971" w:rsidTr="004B6916">
        <w:trPr>
          <w:trHeight w:val="257"/>
        </w:trPr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04048B">
            <w:pPr>
              <w:jc w:val="center"/>
              <w:rPr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04048B" w:rsidRPr="00BB6971">
              <w:rPr>
                <w:b/>
                <w:sz w:val="22"/>
                <w:szCs w:val="22"/>
              </w:rPr>
              <w:t xml:space="preserve">Улучшение экологической ситуации на территории </w:t>
            </w:r>
            <w:r w:rsidR="0004048B" w:rsidRPr="00BB6971">
              <w:rPr>
                <w:b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BB6971">
              <w:rPr>
                <w:b/>
                <w:sz w:val="24"/>
                <w:szCs w:val="24"/>
              </w:rPr>
              <w:t>»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4B6916" w:rsidRPr="00BB6971" w:rsidTr="007F237B">
        <w:trPr>
          <w:trHeight w:val="1140"/>
        </w:trPr>
        <w:tc>
          <w:tcPr>
            <w:tcW w:w="534" w:type="dxa"/>
          </w:tcPr>
          <w:p w:rsidR="004B6916" w:rsidRPr="004F5BD4" w:rsidRDefault="004B6916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173562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2835" w:type="dxa"/>
          </w:tcPr>
          <w:p w:rsidR="00E976F3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окращение количества несанкционированных свалок на территории</w:t>
            </w:r>
          </w:p>
        </w:tc>
        <w:tc>
          <w:tcPr>
            <w:tcW w:w="4394" w:type="dxa"/>
          </w:tcPr>
          <w:p w:rsidR="004B6916" w:rsidRPr="004F5BD4" w:rsidRDefault="006746CF" w:rsidP="00B449B8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</w:tr>
      <w:tr w:rsidR="004B6916" w:rsidRPr="00BB6971" w:rsidTr="007F237B">
        <w:tc>
          <w:tcPr>
            <w:tcW w:w="534" w:type="dxa"/>
          </w:tcPr>
          <w:p w:rsidR="004B6916" w:rsidRPr="004F5BD4" w:rsidRDefault="009F0BB9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</w:t>
            </w:r>
            <w:r w:rsidR="004B6916" w:rsidRPr="004F5BD4">
              <w:rPr>
                <w:sz w:val="24"/>
                <w:szCs w:val="24"/>
              </w:rPr>
              <w:t>.</w:t>
            </w:r>
            <w:r w:rsidRPr="004F5BD4">
              <w:rPr>
                <w:sz w:val="24"/>
                <w:szCs w:val="24"/>
              </w:rPr>
              <w:t>2</w:t>
            </w:r>
            <w:r w:rsidR="004B6916" w:rsidRPr="004F5BD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B6916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 xml:space="preserve">Создание благоприятной и безопасной окружающей природной среды </w:t>
            </w:r>
          </w:p>
        </w:tc>
        <w:tc>
          <w:tcPr>
            <w:tcW w:w="2835" w:type="dxa"/>
          </w:tcPr>
          <w:p w:rsidR="004B6916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Улучшение санитарно-эпидемиологического благополучия населения</w:t>
            </w:r>
          </w:p>
        </w:tc>
        <w:tc>
          <w:tcPr>
            <w:tcW w:w="4394" w:type="dxa"/>
          </w:tcPr>
          <w:p w:rsidR="004B6916" w:rsidRDefault="006746CF" w:rsidP="0004048B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ящиков для хранения и перевозки отработанных ртутьсодержащих ламп</w:t>
            </w:r>
            <w:r w:rsidR="00C235D3">
              <w:rPr>
                <w:sz w:val="24"/>
                <w:szCs w:val="24"/>
              </w:rPr>
              <w:t>;</w:t>
            </w:r>
          </w:p>
          <w:p w:rsidR="00C235D3" w:rsidRPr="004F5BD4" w:rsidRDefault="00C235D3" w:rsidP="0004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</w:tr>
    </w:tbl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Финансовое обеспечение муниципальной программы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B449B8" w:rsidRPr="00BB6971" w:rsidTr="009D12C8">
        <w:tc>
          <w:tcPr>
            <w:tcW w:w="2943" w:type="dxa"/>
            <w:vMerge w:val="restart"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B449B8" w:rsidRPr="00BB6971" w:rsidTr="009D12C8">
        <w:tc>
          <w:tcPr>
            <w:tcW w:w="2943" w:type="dxa"/>
            <w:vMerge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49B8" w:rsidRPr="00BB6971" w:rsidRDefault="00B449B8" w:rsidP="0013042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</w:t>
            </w:r>
          </w:p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</w:t>
            </w:r>
          </w:p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B449B8" w:rsidRPr="00BB6971" w:rsidTr="009D12C8">
        <w:tc>
          <w:tcPr>
            <w:tcW w:w="2943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E1398" w:rsidRPr="00BB6971" w:rsidTr="009D12C8">
        <w:tc>
          <w:tcPr>
            <w:tcW w:w="2943" w:type="dxa"/>
          </w:tcPr>
          <w:p w:rsidR="00AE1398" w:rsidRPr="00BB6971" w:rsidRDefault="00AE1398" w:rsidP="009D12C8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072397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</w:tr>
      <w:tr w:rsidR="00AE1398" w:rsidRPr="00BB6971" w:rsidTr="009D12C8">
        <w:tc>
          <w:tcPr>
            <w:tcW w:w="2943" w:type="dxa"/>
          </w:tcPr>
          <w:p w:rsidR="00AE1398" w:rsidRPr="00BB6971" w:rsidRDefault="00AE1398" w:rsidP="009D12C8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992" w:type="dxa"/>
          </w:tcPr>
          <w:p w:rsidR="00AE1398" w:rsidRPr="00BB6971" w:rsidRDefault="00AE1398" w:rsidP="009D12C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072397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</w:tr>
    </w:tbl>
    <w:p w:rsidR="00B449B8" w:rsidRPr="00BB6971" w:rsidRDefault="00B449B8" w:rsidP="00B449B8">
      <w:pPr>
        <w:jc w:val="center"/>
        <w:rPr>
          <w:b/>
          <w:sz w:val="28"/>
          <w:szCs w:val="28"/>
        </w:rPr>
      </w:pPr>
    </w:p>
    <w:p w:rsidR="00B449B8" w:rsidRPr="00BB6971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Приложение </w:t>
      </w:r>
    </w:p>
    <w:p w:rsidR="00B449B8" w:rsidRPr="00BB6971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к паспорту муниципальной программы</w:t>
      </w:r>
    </w:p>
    <w:p w:rsidR="00B449B8" w:rsidRPr="00BB6971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СВЕДЕНИЯ 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BB6971">
        <w:rPr>
          <w:b/>
          <w:sz w:val="28"/>
          <w:szCs w:val="28"/>
        </w:rPr>
        <w:t>о показателях муниципальной программы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416"/>
        <w:gridCol w:w="6238"/>
      </w:tblGrid>
      <w:tr w:rsidR="00B449B8" w:rsidRPr="00BB6971" w:rsidTr="007F237B">
        <w:tc>
          <w:tcPr>
            <w:tcW w:w="695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416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8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449B8" w:rsidRPr="00BB6971" w:rsidTr="007F237B">
        <w:tc>
          <w:tcPr>
            <w:tcW w:w="695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</w:tr>
      <w:tr w:rsidR="006746CF" w:rsidRPr="00BB6971" w:rsidTr="007F237B">
        <w:tc>
          <w:tcPr>
            <w:tcW w:w="695" w:type="dxa"/>
          </w:tcPr>
          <w:p w:rsidR="006746CF" w:rsidRPr="00BB6971" w:rsidRDefault="006746CF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6746CF" w:rsidRPr="008E3D64" w:rsidRDefault="006746CF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6238" w:type="dxa"/>
            <w:shd w:val="clear" w:color="auto" w:fill="auto"/>
          </w:tcPr>
          <w:p w:rsidR="006746CF" w:rsidRDefault="006746CF" w:rsidP="006746CF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6746CF" w:rsidRPr="00D12A98" w:rsidRDefault="006746CF" w:rsidP="006746CF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D12A98">
              <w:rPr>
                <w:sz w:val="24"/>
                <w:szCs w:val="24"/>
              </w:rPr>
              <w:t>Официальный сайт Администрации муниципального образования «Кардымовский район» Смоленской области</w:t>
            </w:r>
          </w:p>
        </w:tc>
      </w:tr>
      <w:tr w:rsidR="006746CF" w:rsidRPr="00BB6971" w:rsidTr="007F237B">
        <w:tc>
          <w:tcPr>
            <w:tcW w:w="695" w:type="dxa"/>
          </w:tcPr>
          <w:p w:rsidR="006746CF" w:rsidRPr="00BB6971" w:rsidRDefault="006746CF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6746CF" w:rsidRPr="00BB6971" w:rsidRDefault="006746CF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6238" w:type="dxa"/>
            <w:shd w:val="clear" w:color="auto" w:fill="auto"/>
          </w:tcPr>
          <w:p w:rsidR="006746CF" w:rsidRPr="00D12A98" w:rsidRDefault="006746CF" w:rsidP="00C40248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6746CF" w:rsidRPr="00D12A98" w:rsidRDefault="006746CF" w:rsidP="006746CF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D12A98">
              <w:rPr>
                <w:sz w:val="24"/>
                <w:szCs w:val="24"/>
              </w:rPr>
              <w:t>Официальный сайт Администрации муниципального образования «Кардымовский район» Смоленской области</w:t>
            </w:r>
          </w:p>
        </w:tc>
      </w:tr>
      <w:tr w:rsidR="00A14FE2" w:rsidRPr="00BB6971" w:rsidTr="007F237B">
        <w:tc>
          <w:tcPr>
            <w:tcW w:w="695" w:type="dxa"/>
          </w:tcPr>
          <w:p w:rsidR="00A14FE2" w:rsidRPr="00BB6971" w:rsidRDefault="00A14FE2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A14FE2" w:rsidRDefault="00A14FE2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6238" w:type="dxa"/>
            <w:shd w:val="clear" w:color="auto" w:fill="auto"/>
          </w:tcPr>
          <w:p w:rsidR="00A14FE2" w:rsidRPr="00D12A98" w:rsidRDefault="00A14FE2" w:rsidP="00A14FE2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14FE2" w:rsidRPr="00D12A98" w:rsidRDefault="00A14FE2" w:rsidP="00A14FE2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</w:rPr>
              <w:t>Официальный сайт</w:t>
            </w:r>
            <w:r>
              <w:rPr>
                <w:sz w:val="24"/>
                <w:szCs w:val="24"/>
              </w:rPr>
              <w:t xml:space="preserve"> отдела строительства, ЖКХ, транспорта, связи </w:t>
            </w:r>
            <w:r w:rsidRPr="00D12A98"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</w:tr>
    </w:tbl>
    <w:p w:rsidR="00B449B8" w:rsidRPr="00BB6971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49B8" w:rsidRPr="00BB6971" w:rsidRDefault="00E976F3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B449B8" w:rsidRPr="00BB6971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398" w:rsidRPr="00BB6971" w:rsidRDefault="00AE1398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Одними из важнейших приоритетов социально-экономического развития муниципального образования «Кардымовский район» Смоленской области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  <w:shd w:val="clear" w:color="auto" w:fill="FFFFFF"/>
        </w:rPr>
      </w:pPr>
      <w:r w:rsidRPr="00BB6971">
        <w:rPr>
          <w:bCs/>
          <w:sz w:val="28"/>
          <w:szCs w:val="28"/>
        </w:rPr>
        <w:t>Деятельность человека в быту и в промышленности приводит к образованию большого количества отходов разного вида, что связано с постоянным возрастанием количества используемых упаковочных материалов и ростом промышленного производства.</w:t>
      </w:r>
    </w:p>
    <w:p w:rsidR="00AE1398" w:rsidRPr="00BB6971" w:rsidRDefault="00AE1398" w:rsidP="00AE1398">
      <w:pPr>
        <w:ind w:firstLine="708"/>
        <w:jc w:val="both"/>
        <w:rPr>
          <w:bCs/>
          <w:sz w:val="28"/>
          <w:szCs w:val="28"/>
        </w:rPr>
      </w:pPr>
      <w:r w:rsidRPr="00BB6971">
        <w:rPr>
          <w:sz w:val="28"/>
          <w:szCs w:val="28"/>
          <w:shd w:val="clear" w:color="auto" w:fill="FFFFFF"/>
        </w:rPr>
        <w:t>Одна из основных проблем в сфере обеспечения экологической безопасности - это проблема организации обращения с отходами производства и потребления</w:t>
      </w:r>
      <w:r w:rsidRPr="00BB6971">
        <w:rPr>
          <w:bCs/>
          <w:sz w:val="28"/>
          <w:szCs w:val="28"/>
        </w:rPr>
        <w:t xml:space="preserve">. Невозможно поддерживать порядок и чистоту в муниципальном образовании без </w:t>
      </w:r>
      <w:r w:rsidRPr="00BB6971">
        <w:rPr>
          <w:bCs/>
          <w:sz w:val="28"/>
          <w:szCs w:val="28"/>
        </w:rPr>
        <w:lastRenderedPageBreak/>
        <w:t>организации</w:t>
      </w:r>
      <w:r w:rsidRPr="00BB6971">
        <w:rPr>
          <w:sz w:val="28"/>
          <w:szCs w:val="28"/>
        </w:rPr>
        <w:t xml:space="preserve"> рациональной системы сбора, временного хранения, регулярного вывоза отходов производства и потребления и уборки территорий.</w:t>
      </w:r>
    </w:p>
    <w:p w:rsidR="00AE1398" w:rsidRPr="00BB6971" w:rsidRDefault="00AE1398" w:rsidP="00AE13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6971">
        <w:rPr>
          <w:bCs/>
          <w:color w:val="auto"/>
          <w:sz w:val="28"/>
          <w:szCs w:val="28"/>
        </w:rPr>
        <w:t>Качество сбора отходов напрямую зависит от качества организации мест временного хранения отходов - п</w:t>
      </w:r>
      <w:r w:rsidRPr="00BB6971">
        <w:rPr>
          <w:color w:val="auto"/>
          <w:sz w:val="28"/>
          <w:szCs w:val="28"/>
        </w:rPr>
        <w:t>лощадок для установки контейнеров, которые должны быть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соответствии с Федеральным законом от 24.06.1998 г. № 89-ФЗ «Об отходах производства и потребления»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  <w:lang w:eastAsia="en-US"/>
        </w:rPr>
      </w:pPr>
      <w:r w:rsidRPr="00BB6971">
        <w:rPr>
          <w:sz w:val="28"/>
          <w:szCs w:val="28"/>
          <w:lang w:eastAsia="en-US"/>
        </w:rPr>
        <w:t xml:space="preserve">06.04.2018 г. между Департаментом Смоленской области по природным ресурсам и экологии и региональным оператором  акционерным обществом «Спецавтохозяйство» (АО «СпецАТХ») заключено соглашение об организации деятельности по обращению с твердыми коммунальными отходами на территории Смоленской области. 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  <w:lang w:eastAsia="en-US"/>
        </w:rPr>
      </w:pPr>
      <w:r w:rsidRPr="00BB6971">
        <w:rPr>
          <w:sz w:val="28"/>
          <w:szCs w:val="28"/>
          <w:lang w:eastAsia="en-US"/>
        </w:rPr>
        <w:t>С 01.01.2019 г. на территории Кардымовского района Смоленской области деятельность по обращению с твердыми коммунальными отходами осуществляет региональный оператор.</w:t>
      </w:r>
    </w:p>
    <w:p w:rsidR="00AE1398" w:rsidRPr="00BB6971" w:rsidRDefault="00AE1398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целях формирования экологической культуры населения, воспитания бережного отношения к природе, рационального использования природных ресурсов органами местного самоуправления, руководителями бюджетных учреждений с участием учащихся учебных заведений, депутатов Кардымовского районного Совета депутатов, жителей поселка проводятся различные мероприятия.</w:t>
      </w:r>
    </w:p>
    <w:p w:rsidR="00AE1398" w:rsidRPr="00BB6971" w:rsidRDefault="00AE1398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настоящее время за эпидемиологически значимыми объектами в районе осуществляется государственный санитарный надзор в установленном законодательством порядке.</w:t>
      </w:r>
    </w:p>
    <w:p w:rsidR="00AE1398" w:rsidRPr="00BB6971" w:rsidRDefault="00AE1398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, то в числе основных задач повышения качества территории Кардымовского района предусматривается: </w:t>
      </w:r>
    </w:p>
    <w:p w:rsidR="00AE1398" w:rsidRPr="00BB6971" w:rsidRDefault="00AE1398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- обеспечение экологической безопасности среды городского и сельских поселений и повышение устойчивости природного комплекса района;</w:t>
      </w:r>
    </w:p>
    <w:p w:rsidR="00AE1398" w:rsidRPr="00BB6971" w:rsidRDefault="00AE1398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- повышение эффективности использования территории района.</w:t>
      </w:r>
    </w:p>
    <w:p w:rsidR="00AE1398" w:rsidRDefault="00AE1398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Поэтому вопрос об охране окружающей среды должен решаться комплексно с помощью программно-целевого метода.</w:t>
      </w:r>
    </w:p>
    <w:p w:rsidR="007F237B" w:rsidRPr="00BB6971" w:rsidRDefault="007F237B" w:rsidP="00AE1398">
      <w:pPr>
        <w:ind w:firstLine="720"/>
        <w:jc w:val="both"/>
        <w:rPr>
          <w:sz w:val="28"/>
          <w:szCs w:val="28"/>
        </w:rPr>
      </w:pPr>
    </w:p>
    <w:p w:rsidR="00E976F3" w:rsidRPr="00BB6971" w:rsidRDefault="00E976F3" w:rsidP="00E976F3">
      <w:pPr>
        <w:ind w:right="-105"/>
        <w:jc w:val="center"/>
        <w:rPr>
          <w:b/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Раздел 2. </w:t>
      </w:r>
      <w:r w:rsidRPr="00BB6971">
        <w:rPr>
          <w:b/>
          <w:sz w:val="28"/>
          <w:szCs w:val="28"/>
        </w:rPr>
        <w:t>Сведения  о региональных проектах</w:t>
      </w:r>
    </w:p>
    <w:p w:rsidR="00E976F3" w:rsidRPr="00BB6971" w:rsidRDefault="00E976F3" w:rsidP="00E976F3">
      <w:pPr>
        <w:ind w:right="-105"/>
        <w:jc w:val="center"/>
        <w:rPr>
          <w:b/>
          <w:bCs/>
          <w:sz w:val="28"/>
          <w:szCs w:val="28"/>
        </w:rPr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региональным проектам не предусмотрено.</w:t>
      </w: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3. Сведения о ведомственных проектах</w:t>
      </w: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ведомственным проектам не предусмотрено.</w:t>
      </w:r>
    </w:p>
    <w:p w:rsidR="00E976F3" w:rsidRPr="00BB6971" w:rsidRDefault="00E976F3" w:rsidP="00E976F3">
      <w:pPr>
        <w:ind w:firstLine="709"/>
        <w:jc w:val="both"/>
        <w:rPr>
          <w:b/>
          <w:sz w:val="28"/>
          <w:szCs w:val="28"/>
        </w:rPr>
      </w:pP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lastRenderedPageBreak/>
        <w:t>Раздел 4. Паспорта комплексов процессных мероприятий</w:t>
      </w: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ПАСПОРТ </w:t>
      </w:r>
    </w:p>
    <w:p w:rsidR="00BB6971" w:rsidRPr="00BB6971" w:rsidRDefault="00E976F3" w:rsidP="00BB6971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комплекса процессных мероприятий «</w:t>
      </w:r>
      <w:r w:rsidR="00BB6971" w:rsidRPr="00BB6971">
        <w:rPr>
          <w:b/>
          <w:sz w:val="28"/>
          <w:szCs w:val="28"/>
        </w:rPr>
        <w:t xml:space="preserve">Улучшение экологической ситуации на территории муниципального образования «Кардымовский район» </w:t>
      </w:r>
    </w:p>
    <w:p w:rsidR="00E976F3" w:rsidRPr="00BB6971" w:rsidRDefault="00BB6971" w:rsidP="00BB6971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моленской области</w:t>
      </w:r>
      <w:r w:rsidR="00E976F3" w:rsidRPr="00BB6971">
        <w:rPr>
          <w:b/>
          <w:sz w:val="28"/>
          <w:szCs w:val="28"/>
        </w:rPr>
        <w:t>»</w:t>
      </w:r>
    </w:p>
    <w:p w:rsidR="00E976F3" w:rsidRPr="00BB6971" w:rsidRDefault="00E976F3" w:rsidP="00E976F3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Общие положения</w:t>
      </w: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87"/>
      </w:tblGrid>
      <w:tr w:rsidR="00E976F3" w:rsidRPr="00BB6971" w:rsidTr="004F5BD4">
        <w:tc>
          <w:tcPr>
            <w:tcW w:w="3227" w:type="dxa"/>
          </w:tcPr>
          <w:p w:rsidR="00E976F3" w:rsidRPr="00BB6971" w:rsidRDefault="00E976F3" w:rsidP="00E976F3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7087" w:type="dxa"/>
          </w:tcPr>
          <w:p w:rsidR="00E976F3" w:rsidRPr="00BB6971" w:rsidRDefault="00E976F3" w:rsidP="00E976F3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E976F3" w:rsidRPr="00BB6971" w:rsidTr="004F5BD4">
        <w:tc>
          <w:tcPr>
            <w:tcW w:w="3227" w:type="dxa"/>
          </w:tcPr>
          <w:p w:rsidR="00E976F3" w:rsidRPr="00BB6971" w:rsidRDefault="00E976F3" w:rsidP="00E976F3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7087" w:type="dxa"/>
          </w:tcPr>
          <w:p w:rsidR="00E976F3" w:rsidRPr="00BB6971" w:rsidRDefault="00E976F3" w:rsidP="00E976F3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муниципальная  программа «</w:t>
            </w:r>
            <w:r w:rsidR="00AE1398" w:rsidRPr="00BB6971">
              <w:rPr>
                <w:sz w:val="28"/>
                <w:szCs w:val="28"/>
              </w:rPr>
              <w:t>Охрана окружающей среды на территории муниципального образования «Кардымовский район» Смоленской области</w:t>
            </w:r>
            <w:r w:rsidRPr="00BB6971">
              <w:rPr>
                <w:sz w:val="28"/>
                <w:szCs w:val="28"/>
              </w:rPr>
              <w:t>»</w:t>
            </w:r>
          </w:p>
        </w:tc>
      </w:tr>
    </w:tbl>
    <w:p w:rsidR="00E55672" w:rsidRPr="00BB6971" w:rsidRDefault="00E55672" w:rsidP="00E976F3">
      <w:pPr>
        <w:jc w:val="center"/>
        <w:rPr>
          <w:b/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084"/>
        <w:gridCol w:w="993"/>
        <w:gridCol w:w="1275"/>
        <w:gridCol w:w="567"/>
        <w:gridCol w:w="567"/>
        <w:gridCol w:w="567"/>
        <w:gridCol w:w="567"/>
        <w:gridCol w:w="567"/>
        <w:gridCol w:w="567"/>
      </w:tblGrid>
      <w:tr w:rsidR="00E976F3" w:rsidRPr="00BB6971" w:rsidTr="00E47698">
        <w:tc>
          <w:tcPr>
            <w:tcW w:w="560" w:type="dxa"/>
            <w:vMerge w:val="restart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4084" w:type="dxa"/>
            <w:vMerge w:val="restart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766019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Единица изме</w:t>
            </w:r>
          </w:p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ения</w:t>
            </w:r>
          </w:p>
        </w:tc>
        <w:tc>
          <w:tcPr>
            <w:tcW w:w="1275" w:type="dxa"/>
            <w:vMerge w:val="restart"/>
          </w:tcPr>
          <w:p w:rsidR="00E976F3" w:rsidRPr="00BB6971" w:rsidRDefault="00E976F3" w:rsidP="0076601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азовое значение показателя реализации (2021 год)</w:t>
            </w:r>
          </w:p>
        </w:tc>
        <w:tc>
          <w:tcPr>
            <w:tcW w:w="3402" w:type="dxa"/>
            <w:gridSpan w:val="6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976F3" w:rsidRPr="00BB6971" w:rsidTr="00E47698">
        <w:tc>
          <w:tcPr>
            <w:tcW w:w="560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76F3" w:rsidRPr="00BB6971" w:rsidRDefault="00E976F3" w:rsidP="00E4769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dxa"/>
          </w:tcPr>
          <w:p w:rsidR="00E976F3" w:rsidRPr="00BB6971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 год</w:t>
            </w:r>
          </w:p>
        </w:tc>
        <w:tc>
          <w:tcPr>
            <w:tcW w:w="567" w:type="dxa"/>
          </w:tcPr>
          <w:p w:rsidR="00E976F3" w:rsidRPr="00BB6971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:rsidR="00E976F3" w:rsidRPr="00BB6971" w:rsidRDefault="00E976F3" w:rsidP="00E4769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E976F3" w:rsidRPr="00BB6971" w:rsidRDefault="00E976F3" w:rsidP="00E47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:rsidR="00E976F3" w:rsidRPr="00BB6971" w:rsidRDefault="00E976F3" w:rsidP="00DB39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DB393A" w:rsidRPr="00BB6971">
              <w:rPr>
                <w:sz w:val="24"/>
                <w:szCs w:val="24"/>
              </w:rPr>
              <w:t>7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</w:tr>
      <w:tr w:rsidR="00E976F3" w:rsidRPr="00BB6971" w:rsidTr="00E47698">
        <w:tc>
          <w:tcPr>
            <w:tcW w:w="560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830AC3" w:rsidRPr="00BB6971" w:rsidTr="00E47698">
        <w:tc>
          <w:tcPr>
            <w:tcW w:w="560" w:type="dxa"/>
          </w:tcPr>
          <w:p w:rsidR="00830AC3" w:rsidRPr="00BB6971" w:rsidRDefault="00830AC3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830AC3" w:rsidRPr="008E3D64" w:rsidRDefault="00830AC3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3" w:type="dxa"/>
          </w:tcPr>
          <w:p w:rsidR="00830AC3" w:rsidRPr="008E3D64" w:rsidRDefault="00830AC3" w:rsidP="00AC267E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830AC3" w:rsidRPr="00BB6971" w:rsidRDefault="00830AC3" w:rsidP="00AC267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0AC3" w:rsidRPr="00BB6971" w:rsidTr="00E47698">
        <w:tc>
          <w:tcPr>
            <w:tcW w:w="560" w:type="dxa"/>
          </w:tcPr>
          <w:p w:rsidR="00830AC3" w:rsidRPr="00BB6971" w:rsidRDefault="00830AC3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830AC3" w:rsidRPr="00BB6971" w:rsidRDefault="00830AC3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993" w:type="dxa"/>
          </w:tcPr>
          <w:p w:rsidR="00830AC3" w:rsidRPr="00BB6971" w:rsidRDefault="00830AC3" w:rsidP="00AC26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0AC3" w:rsidRPr="00BB6971" w:rsidRDefault="00830AC3" w:rsidP="00AC267E">
            <w:pPr>
              <w:jc w:val="center"/>
              <w:rPr>
                <w:sz w:val="24"/>
                <w:szCs w:val="24"/>
                <w:highlight w:val="yellow"/>
              </w:rPr>
            </w:pPr>
            <w:r w:rsidRPr="006746CF">
              <w:rPr>
                <w:sz w:val="24"/>
                <w:szCs w:val="24"/>
              </w:rPr>
              <w:t>3</w:t>
            </w:r>
          </w:p>
        </w:tc>
      </w:tr>
      <w:tr w:rsidR="00C235D3" w:rsidRPr="00BB6971" w:rsidTr="00E47698">
        <w:tc>
          <w:tcPr>
            <w:tcW w:w="560" w:type="dxa"/>
          </w:tcPr>
          <w:p w:rsidR="00C235D3" w:rsidRPr="00BB6971" w:rsidRDefault="00C235D3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C235D3" w:rsidRDefault="00C235D3" w:rsidP="00FD1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993" w:type="dxa"/>
          </w:tcPr>
          <w:p w:rsidR="00C235D3" w:rsidRPr="00BB6971" w:rsidRDefault="00C235D3" w:rsidP="00FD11C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235D3" w:rsidRDefault="00C235D3" w:rsidP="00FD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C235D3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67" w:type="dxa"/>
          </w:tcPr>
          <w:p w:rsidR="00C235D3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C235D3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C235D3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67" w:type="dxa"/>
          </w:tcPr>
          <w:p w:rsidR="00C235D3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67" w:type="dxa"/>
          </w:tcPr>
          <w:p w:rsidR="00C235D3" w:rsidRPr="006746CF" w:rsidRDefault="00C235D3" w:rsidP="00C23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</w:tbl>
    <w:p w:rsidR="00BB6971" w:rsidRPr="00BB6971" w:rsidRDefault="00BB6971" w:rsidP="00BB6971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 w:rsidR="007F237B">
        <w:rPr>
          <w:b/>
          <w:sz w:val="28"/>
          <w:szCs w:val="28"/>
        </w:rPr>
        <w:t>ементов муниципальной программы</w:t>
      </w:r>
    </w:p>
    <w:p w:rsidR="00BB6971" w:rsidRPr="00BB6971" w:rsidRDefault="00BB6971" w:rsidP="00BB6971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1416"/>
        <w:gridCol w:w="850"/>
        <w:gridCol w:w="709"/>
        <w:gridCol w:w="709"/>
        <w:gridCol w:w="708"/>
        <w:gridCol w:w="710"/>
        <w:gridCol w:w="709"/>
      </w:tblGrid>
      <w:tr w:rsidR="00BB6971" w:rsidRPr="00BB6971" w:rsidTr="00C235D3">
        <w:tc>
          <w:tcPr>
            <w:tcW w:w="534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№ п/п</w:t>
            </w:r>
          </w:p>
        </w:tc>
        <w:tc>
          <w:tcPr>
            <w:tcW w:w="2268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701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416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395" w:type="dxa"/>
            <w:gridSpan w:val="6"/>
          </w:tcPr>
          <w:p w:rsidR="00BB6971" w:rsidRPr="00BB6971" w:rsidRDefault="00BB6971" w:rsidP="006A7772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B6971" w:rsidRPr="00BB6971" w:rsidTr="00C235D3">
        <w:tc>
          <w:tcPr>
            <w:tcW w:w="534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2268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701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416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2022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3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4 год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2025 год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2026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7 год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BB6971" w:rsidRPr="00BB6971" w:rsidTr="00BB6971">
        <w:trPr>
          <w:trHeight w:val="391"/>
        </w:trPr>
        <w:tc>
          <w:tcPr>
            <w:tcW w:w="10314" w:type="dxa"/>
            <w:gridSpan w:val="10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BB6971" w:rsidRPr="00BB6971" w:rsidTr="00BB6971">
        <w:trPr>
          <w:trHeight w:val="431"/>
        </w:trPr>
        <w:tc>
          <w:tcPr>
            <w:tcW w:w="10314" w:type="dxa"/>
            <w:gridSpan w:val="10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«Улучшение экологической ситуации на территории </w:t>
            </w:r>
            <w:r w:rsidRPr="00BB6971">
              <w:rPr>
                <w:b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BB6971">
              <w:rPr>
                <w:b/>
                <w:sz w:val="22"/>
                <w:szCs w:val="22"/>
              </w:rPr>
              <w:t>»</w:t>
            </w:r>
          </w:p>
        </w:tc>
      </w:tr>
      <w:tr w:rsidR="00BB6971" w:rsidRPr="00BB6971" w:rsidTr="00830AC3">
        <w:trPr>
          <w:trHeight w:val="436"/>
        </w:trPr>
        <w:tc>
          <w:tcPr>
            <w:tcW w:w="10314" w:type="dxa"/>
            <w:gridSpan w:val="10"/>
            <w:vAlign w:val="center"/>
          </w:tcPr>
          <w:p w:rsidR="00BB6971" w:rsidRPr="00BB6971" w:rsidRDefault="00BB6971" w:rsidP="00830AC3">
            <w:pPr>
              <w:jc w:val="center"/>
            </w:pPr>
            <w:r w:rsidRPr="00BB6971">
              <w:rPr>
                <w:sz w:val="22"/>
              </w:rPr>
              <w:t>Финансирование не предусмотрено</w:t>
            </w:r>
          </w:p>
        </w:tc>
      </w:tr>
      <w:tr w:rsidR="00BB6971" w:rsidRPr="00BB6971" w:rsidTr="00BB6971">
        <w:tc>
          <w:tcPr>
            <w:tcW w:w="4503" w:type="dxa"/>
            <w:gridSpan w:val="3"/>
          </w:tcPr>
          <w:p w:rsidR="00BB6971" w:rsidRPr="00BB6971" w:rsidRDefault="00BB6971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416" w:type="dxa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</w:tr>
      <w:tr w:rsidR="00BB6971" w:rsidRPr="00BB6971" w:rsidTr="00BB6971">
        <w:tc>
          <w:tcPr>
            <w:tcW w:w="4503" w:type="dxa"/>
            <w:gridSpan w:val="3"/>
          </w:tcPr>
          <w:p w:rsidR="00BB6971" w:rsidRPr="00BB6971" w:rsidRDefault="00BB6971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6" w:type="dxa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</w:tr>
    </w:tbl>
    <w:p w:rsidR="00BB6971" w:rsidRPr="00BB6971" w:rsidRDefault="00BB6971" w:rsidP="00BB6971"/>
    <w:sectPr w:rsidR="00BB6971" w:rsidRPr="00BB6971" w:rsidSect="00195776">
      <w:footerReference w:type="first" r:id="rId9"/>
      <w:pgSz w:w="11906" w:h="16838"/>
      <w:pgMar w:top="79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268" w:rsidRDefault="00645268" w:rsidP="00801BC2">
      <w:r>
        <w:separator/>
      </w:r>
    </w:p>
  </w:endnote>
  <w:endnote w:type="continuationSeparator" w:id="1">
    <w:p w:rsidR="00645268" w:rsidRDefault="00645268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C7" w:rsidRPr="006105C7" w:rsidRDefault="006105C7">
    <w:pPr>
      <w:pStyle w:val="a9"/>
      <w:rPr>
        <w:sz w:val="16"/>
      </w:rPr>
    </w:pPr>
    <w:r>
      <w:rPr>
        <w:sz w:val="16"/>
      </w:rPr>
      <w:t>Рег. № 00353 от 19.05.2022, Подписано ЭП: Никитенков Павел Петрович,  18.05.2022 15:14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268" w:rsidRDefault="00645268" w:rsidP="00801BC2">
      <w:r>
        <w:separator/>
      </w:r>
    </w:p>
  </w:footnote>
  <w:footnote w:type="continuationSeparator" w:id="1">
    <w:p w:rsidR="00645268" w:rsidRDefault="00645268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2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D365C"/>
    <w:rsid w:val="000D6BAC"/>
    <w:rsid w:val="000D726F"/>
    <w:rsid w:val="000D7E0E"/>
    <w:rsid w:val="000E40BB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5776"/>
    <w:rsid w:val="0019756F"/>
    <w:rsid w:val="001A2BB0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5CF9"/>
    <w:rsid w:val="00266998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F0446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93D6D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05C7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3290"/>
    <w:rsid w:val="00645268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45A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4407C"/>
    <w:rsid w:val="00A47082"/>
    <w:rsid w:val="00A47CFF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7453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054F8"/>
    <w:rsid w:val="00D1257C"/>
    <w:rsid w:val="00D12A98"/>
    <w:rsid w:val="00D479C6"/>
    <w:rsid w:val="00D510A9"/>
    <w:rsid w:val="00D51C5B"/>
    <w:rsid w:val="00D572E4"/>
    <w:rsid w:val="00D710C8"/>
    <w:rsid w:val="00D75422"/>
    <w:rsid w:val="00D800DF"/>
    <w:rsid w:val="00D8195E"/>
    <w:rsid w:val="00D82BEC"/>
    <w:rsid w:val="00D837FE"/>
    <w:rsid w:val="00D83FF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9027A"/>
    <w:rsid w:val="00FA706B"/>
    <w:rsid w:val="00FA7139"/>
    <w:rsid w:val="00FB12F6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D972-ACAA-499A-8331-9FA6CAF5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16-01-27T05:35:00Z</cp:lastPrinted>
  <dcterms:created xsi:type="dcterms:W3CDTF">2022-06-08T11:50:00Z</dcterms:created>
  <dcterms:modified xsi:type="dcterms:W3CDTF">2022-06-08T11:50:00Z</dcterms:modified>
</cp:coreProperties>
</file>